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35DD" w14:textId="3B84C696" w:rsidR="00A5009D" w:rsidRDefault="00A340A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8FB290" wp14:editId="02B826A3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5829300" cy="342900"/>
                <wp:effectExtent l="0" t="0" r="1905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4290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94B78" w14:textId="44D46095" w:rsidR="006F35E4" w:rsidRPr="00F6229A" w:rsidRDefault="006F35E4" w:rsidP="006F35E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F6229A">
                              <w:rPr>
                                <w:b/>
                                <w:sz w:val="32"/>
                              </w:rPr>
                              <w:t>iGEM</w:t>
                            </w:r>
                            <w:proofErr w:type="spellEnd"/>
                            <w:r w:rsidRPr="00F6229A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6229A">
                              <w:rPr>
                                <w:b/>
                                <w:sz w:val="32"/>
                              </w:rPr>
                              <w:t>Wikibrick</w:t>
                            </w:r>
                            <w:proofErr w:type="spellEnd"/>
                            <w:r w:rsidRPr="00F6229A">
                              <w:rPr>
                                <w:b/>
                                <w:sz w:val="32"/>
                              </w:rPr>
                              <w:t xml:space="preserve"> Tool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FB290" id="_x0000_t109" coordsize="21600,21600" o:spt="109" path="m,l,21600r21600,l21600,xe">
                <v:stroke joinstyle="miter"/>
                <v:path gradientshapeok="t" o:connecttype="rect"/>
              </v:shapetype>
              <v:shape id="Flowchart: Process 53" o:spid="_x0000_s1026" type="#_x0000_t109" style="position:absolute;margin-left:9pt;margin-top:-27pt;width:459pt;height:27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" fillcolor="#525252 [1606]" strokecolor="#1f3763 [1604]" strokeweight="1pt">
                <v:textbox>
                  <w:txbxContent>
                    <w:p w14:paraId="5C094B78" w14:textId="44D46095" w:rsidR="006F35E4" w:rsidRPr="00F6229A" w:rsidRDefault="006F35E4" w:rsidP="006F35E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F6229A">
                        <w:rPr>
                          <w:b/>
                          <w:sz w:val="32"/>
                        </w:rPr>
                        <w:t>iGEM</w:t>
                      </w:r>
                      <w:proofErr w:type="spellEnd"/>
                      <w:r w:rsidRPr="00F6229A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6229A">
                        <w:rPr>
                          <w:b/>
                          <w:sz w:val="32"/>
                        </w:rPr>
                        <w:t>Wikibrick</w:t>
                      </w:r>
                      <w:proofErr w:type="spellEnd"/>
                      <w:r w:rsidRPr="00F6229A">
                        <w:rPr>
                          <w:b/>
                          <w:sz w:val="32"/>
                        </w:rPr>
                        <w:t xml:space="preserve"> Tool Workflow</w:t>
                      </w:r>
                    </w:p>
                  </w:txbxContent>
                </v:textbox>
              </v:shape>
            </w:pict>
          </mc:Fallback>
        </mc:AlternateContent>
      </w:r>
      <w:r w:rsidR="006F35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7F696" wp14:editId="63074489">
                <wp:simplePos x="0" y="0"/>
                <wp:positionH relativeFrom="column">
                  <wp:posOffset>4813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accent4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75962" w14:textId="0F85A0E6" w:rsidR="00CD0334" w:rsidRPr="00A340A2" w:rsidRDefault="00CD0334" w:rsidP="00F236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7F696" id="Flowchart: Process 5" o:spid="_x0000_s1027" type="#_x0000_t109" style="position:absolute;margin-left:379pt;margin-top:9pt;width:90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" fillcolor="#ffc000 [3207]" strokecolor="#1f3763 [1604]" strokeweight="1pt">
                <v:shadow on="t" color="black" opacity="26214f" origin=",-.5" offset="0,3pt"/>
                <v:textbox>
                  <w:txbxContent>
                    <w:p w14:paraId="66775962" w14:textId="0F85A0E6" w:rsidR="00CD0334" w:rsidRPr="00A340A2" w:rsidRDefault="00CD0334" w:rsidP="00F2369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8C1234" wp14:editId="69A5CE95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58B00" w14:textId="7F3C5B28" w:rsidR="00A5009D" w:rsidRPr="00A340A2" w:rsidRDefault="00A5009D" w:rsidP="00A5009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C1234" id="Flowchart: Process 40" o:spid="_x0000_s1028" type="#_x0000_t109" style="position:absolute;margin-left:189pt;margin-top:9pt;width:90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" fillcolor="#8496b0 [1951]" strokecolor="#1f3763 [1604]" strokeweight="1pt">
                <v:shadow on="t" color="black" opacity="26214f" origin=",-.5" offset="0,3pt"/>
                <v:textbox>
                  <w:txbxContent>
                    <w:p w14:paraId="10858B00" w14:textId="7F3C5B28" w:rsidR="00A5009D" w:rsidRPr="00A340A2" w:rsidRDefault="00A5009D" w:rsidP="00A5009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D494B3" wp14:editId="0ABA141E">
                <wp:simplePos x="0" y="0"/>
                <wp:positionH relativeFrom="column">
                  <wp:posOffset>4800600</wp:posOffset>
                </wp:positionH>
                <wp:positionV relativeFrom="paragraph">
                  <wp:posOffset>1943100</wp:posOffset>
                </wp:positionV>
                <wp:extent cx="1143000" cy="342900"/>
                <wp:effectExtent l="0" t="0" r="19050" b="1905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7A92A" w14:textId="243B2D8C" w:rsidR="00FB2D9D" w:rsidRDefault="00FB2D9D" w:rsidP="00FB2D9D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A5009D"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494B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9" type="#_x0000_t176" style="position:absolute;margin-left:378pt;margin-top:153pt;width:90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" fillcolor="#ffc000 [3207]" strokecolor="#1f3763 [1604]" strokeweight="1pt">
                <v:textbox>
                  <w:txbxContent>
                    <w:p w14:paraId="42B7A92A" w14:textId="243B2D8C" w:rsidR="00FB2D9D" w:rsidRDefault="00FB2D9D" w:rsidP="00FB2D9D">
                      <w:pPr>
                        <w:jc w:val="center"/>
                      </w:pPr>
                      <w:r>
                        <w:t>/</w:t>
                      </w:r>
                      <w:r w:rsidR="00A5009D"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6FB7C" wp14:editId="67326E7D">
                <wp:simplePos x="0" y="0"/>
                <wp:positionH relativeFrom="column">
                  <wp:posOffset>4800600</wp:posOffset>
                </wp:positionH>
                <wp:positionV relativeFrom="paragraph">
                  <wp:posOffset>1348740</wp:posOffset>
                </wp:positionV>
                <wp:extent cx="1143000" cy="34290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F28A6" w14:textId="566EAD55" w:rsidR="00FB2D9D" w:rsidRDefault="00FB2D9D" w:rsidP="00FB2D9D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A5009D"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6FB7C" id="Flowchart: Alternate Process 19" o:spid="_x0000_s1030" type="#_x0000_t176" style="position:absolute;margin-left:378pt;margin-top:106.2pt;width:90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" fillcolor="#ffc000 [3207]" strokecolor="#1f3763 [1604]" strokeweight="1pt">
                <v:textbox>
                  <w:txbxContent>
                    <w:p w14:paraId="2A6F28A6" w14:textId="566EAD55" w:rsidR="00FB2D9D" w:rsidRDefault="00FB2D9D" w:rsidP="00FB2D9D">
                      <w:pPr>
                        <w:jc w:val="center"/>
                      </w:pPr>
                      <w:r>
                        <w:t>/</w:t>
                      </w:r>
                      <w:r w:rsidR="00A5009D"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4BFA6" wp14:editId="2A35EF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926D" w14:textId="396D2224" w:rsidR="00FB2D9D" w:rsidRDefault="00FB2D9D" w:rsidP="00FB2D9D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A5009D"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4BFA6" id="Flowchart: Alternate Process 18" o:spid="_x0000_s1031" type="#_x0000_t176" style="position:absolute;margin-left:378pt;margin-top:63pt;width:90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" fillcolor="#ffc000 [3207]" strokecolor="#1f3763 [1604]" strokeweight="1pt">
                <v:textbox>
                  <w:txbxContent>
                    <w:p w14:paraId="7A84926D" w14:textId="396D2224" w:rsidR="00FB2D9D" w:rsidRDefault="00FB2D9D" w:rsidP="00FB2D9D">
                      <w:pPr>
                        <w:jc w:val="center"/>
                      </w:pPr>
                      <w:r>
                        <w:t>/</w:t>
                      </w:r>
                      <w:r w:rsidR="00A5009D"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FB2D9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06BAD" wp14:editId="7F8DF462">
                <wp:simplePos x="0" y="0"/>
                <wp:positionH relativeFrom="column">
                  <wp:posOffset>121920</wp:posOffset>
                </wp:positionH>
                <wp:positionV relativeFrom="paragraph">
                  <wp:posOffset>4343400</wp:posOffset>
                </wp:positionV>
                <wp:extent cx="1143000" cy="1257300"/>
                <wp:effectExtent l="0" t="0" r="1905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2451E" w14:textId="31EDA93A" w:rsidR="00FB2D9D" w:rsidRDefault="00FB2D9D" w:rsidP="00FB2D9D">
                            <w:pPr>
                              <w:jc w:val="center"/>
                            </w:pPr>
                            <w:r>
                              <w:t>Markdown</w:t>
                            </w:r>
                          </w:p>
                          <w:p w14:paraId="0581EF9D" w14:textId="18E13137" w:rsidR="00FB2D9D" w:rsidRDefault="00FB2D9D" w:rsidP="00FB2D9D">
                            <w:pPr>
                              <w:jc w:val="center"/>
                            </w:pPr>
                            <w:r>
                              <w:t>Google Docs</w:t>
                            </w:r>
                          </w:p>
                          <w:p w14:paraId="1229C4E7" w14:textId="64673EF4" w:rsidR="00FB2D9D" w:rsidRDefault="00FB2D9D" w:rsidP="00FB2D9D">
                            <w:pPr>
                              <w:jc w:val="center"/>
                            </w:pPr>
                            <w:r>
                              <w:t>.docx</w:t>
                            </w:r>
                          </w:p>
                          <w:p w14:paraId="67E6FF63" w14:textId="5A878A9F" w:rsidR="00FB2D9D" w:rsidRDefault="00FB2D9D" w:rsidP="00FB2D9D">
                            <w:pPr>
                              <w:jc w:val="center"/>
                            </w:pPr>
                            <w:r>
                              <w:t>HTML</w:t>
                            </w:r>
                          </w:p>
                          <w:p w14:paraId="70284DCA" w14:textId="77777777" w:rsidR="00FB2D9D" w:rsidRDefault="00FB2D9D" w:rsidP="00FB2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6BAD" id="Flowchart: Alternate Process 15" o:spid="_x0000_s1032" type="#_x0000_t176" style="position:absolute;margin-left:9.6pt;margin-top:342pt;width:90pt;height:9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AA2451E" w14:textId="31EDA93A" w:rsidR="00FB2D9D" w:rsidRDefault="00FB2D9D" w:rsidP="00FB2D9D">
                      <w:pPr>
                        <w:jc w:val="center"/>
                      </w:pPr>
                      <w:r>
                        <w:t>Markdown</w:t>
                      </w:r>
                    </w:p>
                    <w:p w14:paraId="0581EF9D" w14:textId="18E13137" w:rsidR="00FB2D9D" w:rsidRDefault="00FB2D9D" w:rsidP="00FB2D9D">
                      <w:pPr>
                        <w:jc w:val="center"/>
                      </w:pPr>
                      <w:r>
                        <w:t>Google Docs</w:t>
                      </w:r>
                    </w:p>
                    <w:p w14:paraId="1229C4E7" w14:textId="64673EF4" w:rsidR="00FB2D9D" w:rsidRDefault="00FB2D9D" w:rsidP="00FB2D9D">
                      <w:pPr>
                        <w:jc w:val="center"/>
                      </w:pPr>
                      <w:r>
                        <w:t>.docx</w:t>
                      </w:r>
                    </w:p>
                    <w:p w14:paraId="67E6FF63" w14:textId="5A878A9F" w:rsidR="00FB2D9D" w:rsidRDefault="00FB2D9D" w:rsidP="00FB2D9D">
                      <w:pPr>
                        <w:jc w:val="center"/>
                      </w:pPr>
                      <w:r>
                        <w:t>HTML</w:t>
                      </w:r>
                    </w:p>
                    <w:p w14:paraId="70284DCA" w14:textId="77777777" w:rsidR="00FB2D9D" w:rsidRDefault="00FB2D9D" w:rsidP="00FB2D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369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9E88B" wp14:editId="78A309F5">
                <wp:simplePos x="0" y="0"/>
                <wp:positionH relativeFrom="column">
                  <wp:posOffset>121920</wp:posOffset>
                </wp:positionH>
                <wp:positionV relativeFrom="paragraph">
                  <wp:posOffset>3086100</wp:posOffset>
                </wp:positionV>
                <wp:extent cx="1143000" cy="685800"/>
                <wp:effectExtent l="0" t="0" r="19050" b="1905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2FFAC" w14:textId="4B31CE34" w:rsidR="00CD0334" w:rsidRDefault="00CD0334" w:rsidP="00F2369B">
                            <w:pPr>
                              <w:jc w:val="center"/>
                            </w:pPr>
                            <w:r>
                              <w:t xml:space="preserve">Part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E88B" id="Flowchart: Alternate Process 14" o:spid="_x0000_s1033" type="#_x0000_t176" style="position:absolute;margin-left:9.6pt;margin-top:243pt;width:90pt;height:5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EC2FFAC" w14:textId="4B31CE34" w:rsidR="00CD0334" w:rsidRDefault="00CD0334" w:rsidP="00F2369B">
                      <w:pPr>
                        <w:jc w:val="center"/>
                      </w:pPr>
                      <w:r>
                        <w:t xml:space="preserve">Partials </w:t>
                      </w:r>
                    </w:p>
                  </w:txbxContent>
                </v:textbox>
              </v:shape>
            </w:pict>
          </mc:Fallback>
        </mc:AlternateContent>
      </w:r>
      <w:r w:rsidR="00F236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9E1958" wp14:editId="107A3B36">
                <wp:simplePos x="0" y="0"/>
                <wp:positionH relativeFrom="column">
                  <wp:posOffset>121920</wp:posOffset>
                </wp:positionH>
                <wp:positionV relativeFrom="paragraph">
                  <wp:posOffset>2514600</wp:posOffset>
                </wp:positionV>
                <wp:extent cx="1143000" cy="342900"/>
                <wp:effectExtent l="0" t="0" r="19050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EA6E5" w14:textId="29B3CAA8" w:rsidR="00CD0334" w:rsidRDefault="00025AC7" w:rsidP="00F2369B">
                            <w:pPr>
                              <w:jc w:val="center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E1958" id="Flowchart: Alternate Process 9" o:spid="_x0000_s1034" type="#_x0000_t176" style="position:absolute;margin-left:9.6pt;margin-top:198pt;width:90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" fillcolor="#4472c4 [3204]" strokecolor="#1f3763 [1604]" strokeweight="1pt">
                <v:textbox>
                  <w:txbxContent>
                    <w:p w14:paraId="0BFEA6E5" w14:textId="29B3CAA8" w:rsidR="00CD0334" w:rsidRDefault="00025AC7" w:rsidP="00F2369B">
                      <w:pPr>
                        <w:jc w:val="center"/>
                      </w:pPr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F2369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93837" wp14:editId="127B3CB0">
                <wp:simplePos x="0" y="0"/>
                <wp:positionH relativeFrom="column">
                  <wp:posOffset>121920</wp:posOffset>
                </wp:positionH>
                <wp:positionV relativeFrom="paragraph">
                  <wp:posOffset>1943100</wp:posOffset>
                </wp:positionV>
                <wp:extent cx="1143000" cy="3429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D6DE0" w14:textId="11F15F26" w:rsidR="00CD0334" w:rsidRDefault="00CD0334" w:rsidP="00F2369B">
                            <w:pPr>
                              <w:jc w:val="center"/>
                            </w:pPr>
                            <w:r>
                              <w:t>/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3837" id="Flowchart: Alternate Process 8" o:spid="_x0000_s1035" type="#_x0000_t176" style="position:absolute;margin-left:9.6pt;margin-top:153pt;width:9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" fillcolor="#4472c4 [3204]" strokecolor="#1f3763 [1604]" strokeweight="1pt">
                <v:textbox>
                  <w:txbxContent>
                    <w:p w14:paraId="3A1D6DE0" w14:textId="11F15F26" w:rsidR="00CD0334" w:rsidRDefault="00CD0334" w:rsidP="00F2369B">
                      <w:pPr>
                        <w:jc w:val="center"/>
                      </w:pPr>
                      <w:r>
                        <w:t>/images</w:t>
                      </w:r>
                    </w:p>
                  </w:txbxContent>
                </v:textbox>
              </v:shape>
            </w:pict>
          </mc:Fallback>
        </mc:AlternateContent>
      </w:r>
      <w:r w:rsidR="00F2369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5B9D6" wp14:editId="3A768A88">
                <wp:simplePos x="0" y="0"/>
                <wp:positionH relativeFrom="column">
                  <wp:posOffset>114300</wp:posOffset>
                </wp:positionH>
                <wp:positionV relativeFrom="paragraph">
                  <wp:posOffset>1371600</wp:posOffset>
                </wp:positionV>
                <wp:extent cx="1143000" cy="3429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B1E35" w14:textId="2C5307A5" w:rsidR="00CD0334" w:rsidRDefault="00CD0334" w:rsidP="00F2369B">
                            <w:pPr>
                              <w:jc w:val="center"/>
                            </w:pPr>
                            <w:r>
                              <w:t>/sty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5B9D6" id="Flowchart: Alternate Process 7" o:spid="_x0000_s1036" type="#_x0000_t176" style="position:absolute;margin-left:9pt;margin-top:108pt;width:90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" fillcolor="#4472c4 [3204]" strokecolor="#1f3763 [1604]" strokeweight="1pt">
                <v:textbox>
                  <w:txbxContent>
                    <w:p w14:paraId="775B1E35" w14:textId="2C5307A5" w:rsidR="00CD0334" w:rsidRDefault="00CD0334" w:rsidP="00F2369B">
                      <w:pPr>
                        <w:jc w:val="center"/>
                      </w:pPr>
                      <w:r>
                        <w:t>/styles</w:t>
                      </w:r>
                    </w:p>
                  </w:txbxContent>
                </v:textbox>
              </v:shape>
            </w:pict>
          </mc:Fallback>
        </mc:AlternateContent>
      </w:r>
      <w:r w:rsidR="00F236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3FA02" wp14:editId="2ED9913E">
                <wp:simplePos x="0" y="0"/>
                <wp:positionH relativeFrom="column">
                  <wp:posOffset>114300</wp:posOffset>
                </wp:positionH>
                <wp:positionV relativeFrom="paragraph">
                  <wp:posOffset>800100</wp:posOffset>
                </wp:positionV>
                <wp:extent cx="114300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C4BC2" w14:textId="31A9EA4B" w:rsidR="00CD0334" w:rsidRPr="009428AA" w:rsidRDefault="00CD0334" w:rsidP="00F2369B">
                            <w:pPr>
                              <w:jc w:val="center"/>
                            </w:pPr>
                            <w:r w:rsidRPr="009428AA">
                              <w:t>/</w:t>
                            </w:r>
                            <w:r w:rsidRPr="006F35E4">
                              <w:rPr>
                                <w:color w:val="FFFFFF" w:themeColor="background1"/>
                              </w:rPr>
                              <w:t>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FA02" id="Flowchart: Alternate Process 6" o:spid="_x0000_s1037" type="#_x0000_t176" style="position:absolute;margin-left:9pt;margin-top:63pt;width:90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" fillcolor="#4472c4 [3204]" strokecolor="#1f3763 [1604]" strokeweight="1pt">
                <v:textbox>
                  <w:txbxContent>
                    <w:p w14:paraId="13FC4BC2" w14:textId="31A9EA4B" w:rsidR="00CD0334" w:rsidRPr="009428AA" w:rsidRDefault="00CD0334" w:rsidP="00F2369B">
                      <w:pPr>
                        <w:jc w:val="center"/>
                      </w:pPr>
                      <w:r w:rsidRPr="009428AA">
                        <w:t>/</w:t>
                      </w:r>
                      <w:r w:rsidRPr="006F35E4">
                        <w:rPr>
                          <w:color w:val="FFFFFF" w:themeColor="background1"/>
                        </w:rPr>
                        <w:t>scripts</w:t>
                      </w:r>
                    </w:p>
                  </w:txbxContent>
                </v:textbox>
              </v:shape>
            </w:pict>
          </mc:Fallback>
        </mc:AlternateContent>
      </w:r>
      <w:r w:rsidR="00F236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0E180" wp14:editId="1DE98CA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1143000" cy="342900"/>
                <wp:effectExtent l="57150" t="19050" r="76200" b="1143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FC4EB" w14:textId="3FE4FA24" w:rsidR="00CD0334" w:rsidRPr="00A340A2" w:rsidRDefault="00CD0334" w:rsidP="00F2369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40A2">
                              <w:rPr>
                                <w:b/>
                                <w:sz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0E180" id="Flowchart: Process 3" o:spid="_x0000_s1038" type="#_x0000_t109" style="position:absolute;margin-left:9pt;margin-top:9pt;width:90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" fillcolor="#4472c4 [3204]" strokecolor="#1f3763 [1604]" strokeweight="1pt">
                <v:shadow on="t" color="black" opacity="26214f" origin=",-.5" offset="0,3pt"/>
                <v:textbox>
                  <w:txbxContent>
                    <w:p w14:paraId="342FC4EB" w14:textId="3FE4FA24" w:rsidR="00CD0334" w:rsidRPr="00A340A2" w:rsidRDefault="00CD0334" w:rsidP="00F2369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40A2">
                        <w:rPr>
                          <w:b/>
                          <w:sz w:val="24"/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14:paraId="4F6B5B7B" w14:textId="2365E573" w:rsidR="00A5009D" w:rsidRPr="00A5009D" w:rsidRDefault="00A5009D" w:rsidP="00A5009D"/>
    <w:p w14:paraId="1D96169F" w14:textId="73EB94C6" w:rsidR="00A5009D" w:rsidRPr="00A5009D" w:rsidRDefault="009428AA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D875006" wp14:editId="40D4EF5F">
                <wp:simplePos x="0" y="0"/>
                <wp:positionH relativeFrom="column">
                  <wp:posOffset>2400300</wp:posOffset>
                </wp:positionH>
                <wp:positionV relativeFrom="paragraph">
                  <wp:posOffset>247226</wp:posOffset>
                </wp:positionV>
                <wp:extent cx="1028700" cy="327660"/>
                <wp:effectExtent l="57150" t="19050" r="76200" b="1104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3F231440" w14:textId="3FCCB131" w:rsidR="009428AA" w:rsidRDefault="009428AA" w:rsidP="006F35E4">
                            <w:pPr>
                              <w:jc w:val="center"/>
                            </w:pPr>
                            <w:r>
                              <w:t>Min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50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margin-left:189pt;margin-top:19.45pt;width:81pt;height:25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" strokecolor="#8496b0 [1951]">
                <v:shadow on="t" color="black" opacity="26214f" origin=",-.5" offset="0,3pt"/>
                <v:textbox>
                  <w:txbxContent>
                    <w:p w14:paraId="3F231440" w14:textId="3FCCB131" w:rsidR="009428AA" w:rsidRDefault="009428AA" w:rsidP="006F35E4">
                      <w:pPr>
                        <w:jc w:val="center"/>
                      </w:pPr>
                      <w:r>
                        <w:t>Min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4A20C" w14:textId="654283B2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139865" wp14:editId="74FA2DE0">
                <wp:simplePos x="0" y="0"/>
                <wp:positionH relativeFrom="column">
                  <wp:posOffset>1264920</wp:posOffset>
                </wp:positionH>
                <wp:positionV relativeFrom="paragraph">
                  <wp:posOffset>95885</wp:posOffset>
                </wp:positionV>
                <wp:extent cx="3535680" cy="0"/>
                <wp:effectExtent l="0" t="9525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8D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99.6pt;margin-top:7.55pt;width:27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" strokecolor="#323e4f [2415]" strokeweight="2.25pt">
                <v:stroke endarrow="block" joinstyle="miter"/>
              </v:shape>
            </w:pict>
          </mc:Fallback>
        </mc:AlternateContent>
      </w:r>
    </w:p>
    <w:p w14:paraId="7F3C154A" w14:textId="54AC4B13" w:rsidR="00A5009D" w:rsidRPr="00A5009D" w:rsidRDefault="009428AA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0213FC6" wp14:editId="4DB31515">
                <wp:simplePos x="0" y="0"/>
                <wp:positionH relativeFrom="column">
                  <wp:posOffset>1953895</wp:posOffset>
                </wp:positionH>
                <wp:positionV relativeFrom="paragraph">
                  <wp:posOffset>285115</wp:posOffset>
                </wp:positionV>
                <wp:extent cx="2049780" cy="283845"/>
                <wp:effectExtent l="57150" t="19050" r="83820" b="1162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57A1597" w14:textId="712FA3B2" w:rsidR="009428AA" w:rsidRDefault="009428AA" w:rsidP="006F35E4">
                            <w:pPr>
                              <w:jc w:val="center"/>
                            </w:pPr>
                            <w:r>
                              <w:t xml:space="preserve">SCSS </w:t>
                            </w:r>
                            <w:r>
                              <w:sym w:font="Wingdings" w:char="F0E0"/>
                            </w:r>
                            <w:r>
                              <w:t xml:space="preserve"> CSS </w:t>
                            </w:r>
                            <w:r>
                              <w:sym w:font="Wingdings" w:char="F0E0"/>
                            </w:r>
                            <w:r>
                              <w:t xml:space="preserve"> minify </w:t>
                            </w:r>
                            <w:r>
                              <w:sym w:font="Wingdings" w:char="F0E0"/>
                            </w:r>
                            <w:r>
                              <w:t xml:space="preserve"> pref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3FC6" id="_x0000_s1040" type="#_x0000_t202" style="position:absolute;margin-left:153.85pt;margin-top:22.45pt;width:161.4pt;height:22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" strokecolor="#8496b0 [1951]">
                <v:shadow on="t" color="black" opacity="26214f" origin=",-.5" offset="0,3pt"/>
                <v:textbox>
                  <w:txbxContent>
                    <w:p w14:paraId="057A1597" w14:textId="712FA3B2" w:rsidR="009428AA" w:rsidRDefault="009428AA" w:rsidP="006F35E4">
                      <w:pPr>
                        <w:jc w:val="center"/>
                      </w:pPr>
                      <w:r>
                        <w:t xml:space="preserve">SCSS </w:t>
                      </w:r>
                      <w:r>
                        <w:sym w:font="Wingdings" w:char="F0E0"/>
                      </w:r>
                      <w:r>
                        <w:t xml:space="preserve"> CSS </w:t>
                      </w:r>
                      <w:r>
                        <w:sym w:font="Wingdings" w:char="F0E0"/>
                      </w:r>
                      <w:r>
                        <w:t xml:space="preserve"> minify </w:t>
                      </w:r>
                      <w:r>
                        <w:sym w:font="Wingdings" w:char="F0E0"/>
                      </w:r>
                      <w:r>
                        <w:t xml:space="preserve"> prefi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43C603" w14:textId="444847D4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40900" wp14:editId="4F6E8660">
                <wp:simplePos x="0" y="0"/>
                <wp:positionH relativeFrom="column">
                  <wp:posOffset>1264920</wp:posOffset>
                </wp:positionH>
                <wp:positionV relativeFrom="paragraph">
                  <wp:posOffset>96732</wp:posOffset>
                </wp:positionV>
                <wp:extent cx="3535680" cy="0"/>
                <wp:effectExtent l="0" t="9525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CFCA4" id="Straight Arrow Connector 20" o:spid="_x0000_s1026" type="#_x0000_t32" style="position:absolute;margin-left:99.6pt;margin-top:7.6pt;width:278.4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" strokecolor="#393737 [814]" strokeweight="2.25pt">
                <v:stroke endarrow="block" joinstyle="miter"/>
              </v:shape>
            </w:pict>
          </mc:Fallback>
        </mc:AlternateContent>
      </w:r>
    </w:p>
    <w:p w14:paraId="7A62ECB6" w14:textId="0E414ABA" w:rsidR="00A5009D" w:rsidRPr="00A5009D" w:rsidRDefault="00F6229A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57082EF" wp14:editId="5161190A">
                <wp:simplePos x="0" y="0"/>
                <wp:positionH relativeFrom="column">
                  <wp:posOffset>2633980</wp:posOffset>
                </wp:positionH>
                <wp:positionV relativeFrom="paragraph">
                  <wp:posOffset>243628</wp:posOffset>
                </wp:positionV>
                <wp:extent cx="571500" cy="334010"/>
                <wp:effectExtent l="57150" t="19050" r="76200" b="1231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9B8D77D" w14:textId="419538BD" w:rsidR="009428AA" w:rsidRDefault="009428AA" w:rsidP="006F35E4">
                            <w:pPr>
                              <w:jc w:val="center"/>
                            </w:pPr>
                            <w:r>
                              <w:t>min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2EF" id="_x0000_s1041" type="#_x0000_t202" style="position:absolute;margin-left:207.4pt;margin-top:19.2pt;width:45pt;height:26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" strokecolor="#8496b0 [1951]">
                <v:shadow on="t" color="black" opacity="26214f" origin=",-.5" offset="0,3pt"/>
                <v:textbox>
                  <w:txbxContent>
                    <w:p w14:paraId="39B8D77D" w14:textId="419538BD" w:rsidR="009428AA" w:rsidRDefault="009428AA" w:rsidP="006F35E4">
                      <w:pPr>
                        <w:jc w:val="center"/>
                      </w:pPr>
                      <w:r>
                        <w:t>minif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1FCFC" w14:textId="4D63F1D5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8DB016" wp14:editId="57D31B2D">
                <wp:simplePos x="0" y="0"/>
                <wp:positionH relativeFrom="column">
                  <wp:posOffset>1264920</wp:posOffset>
                </wp:positionH>
                <wp:positionV relativeFrom="paragraph">
                  <wp:posOffset>137795</wp:posOffset>
                </wp:positionV>
                <wp:extent cx="3535680" cy="0"/>
                <wp:effectExtent l="0" t="952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758A3" id="Straight Arrow Connector 22" o:spid="_x0000_s1026" type="#_x0000_t32" style="position:absolute;margin-left:99.6pt;margin-top:10.85pt;width:278.4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" strokecolor="#393737 [814]" strokeweight="2.25pt">
                <v:stroke endarrow="block" joinstyle="miter"/>
              </v:shape>
            </w:pict>
          </mc:Fallback>
        </mc:AlternateContent>
      </w:r>
    </w:p>
    <w:p w14:paraId="7AC24F6C" w14:textId="73552E66" w:rsidR="00A5009D" w:rsidRPr="00A5009D" w:rsidRDefault="006F35E4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6B5C0E2" wp14:editId="4E311320">
                <wp:simplePos x="0" y="0"/>
                <wp:positionH relativeFrom="column">
                  <wp:posOffset>2673350</wp:posOffset>
                </wp:positionH>
                <wp:positionV relativeFrom="paragraph">
                  <wp:posOffset>243840</wp:posOffset>
                </wp:positionV>
                <wp:extent cx="1333500" cy="342900"/>
                <wp:effectExtent l="57150" t="19050" r="76200" b="1143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93FB8A" w14:textId="390E92CF" w:rsidR="009428AA" w:rsidRDefault="009428AA" w:rsidP="006F35E4">
                            <w:pPr>
                              <w:jc w:val="center"/>
                            </w:pPr>
                            <w:r>
                              <w:t>URL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5C0E2" id="_x0000_s1042" type="#_x0000_t202" style="position:absolute;margin-left:210.5pt;margin-top:19.2pt;width:105pt;height:27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" strokecolor="#8496b0 [1951]">
                <v:shadow on="t" color="black" opacity="26214f" origin=",-.5" offset="0,3pt"/>
                <v:textbox>
                  <w:txbxContent>
                    <w:p w14:paraId="5893FB8A" w14:textId="390E92CF" w:rsidR="009428AA" w:rsidRDefault="009428AA" w:rsidP="006F35E4">
                      <w:pPr>
                        <w:jc w:val="center"/>
                      </w:pPr>
                      <w:r>
                        <w:t>URL substitution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BE91B" wp14:editId="7989B2F0">
                <wp:simplePos x="0" y="0"/>
                <wp:positionH relativeFrom="column">
                  <wp:posOffset>4792980</wp:posOffset>
                </wp:positionH>
                <wp:positionV relativeFrom="paragraph">
                  <wp:posOffset>236855</wp:posOffset>
                </wp:positionV>
                <wp:extent cx="1143000" cy="342900"/>
                <wp:effectExtent l="0" t="0" r="19050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39D2A" w14:textId="75AAF99D" w:rsidR="00FB2D9D" w:rsidRDefault="00FB2D9D" w:rsidP="00FB2D9D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A5009D" w:rsidRPr="00A5009D">
                              <w:rPr>
                                <w:noProof/>
                              </w:rPr>
                              <w:t xml:space="preserve"> </w:t>
                            </w:r>
                            <w:r w:rsidR="00A5009D"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6081421A" wp14:editId="6C392647">
                                  <wp:extent cx="914400" cy="48025"/>
                                  <wp:effectExtent l="0" t="0" r="0" b="952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BE91B" id="Flowchart: Alternate Process 23" o:spid="_x0000_s1043" type="#_x0000_t176" style="position:absolute;margin-left:377.4pt;margin-top:18.65pt;width:90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" fillcolor="#ffc000 [3207]" strokecolor="#1f3763 [1604]" strokeweight="1pt">
                <v:textbox>
                  <w:txbxContent>
                    <w:p w14:paraId="5D039D2A" w14:textId="75AAF99D" w:rsidR="00FB2D9D" w:rsidRDefault="00FB2D9D" w:rsidP="00FB2D9D">
                      <w:pPr>
                        <w:jc w:val="center"/>
                      </w:pPr>
                      <w:r>
                        <w:t>/</w:t>
                      </w:r>
                      <w:r w:rsidR="00A5009D" w:rsidRPr="00A5009D">
                        <w:rPr>
                          <w:noProof/>
                        </w:rPr>
                        <w:t xml:space="preserve"> </w:t>
                      </w:r>
                      <w:r w:rsidR="00A5009D" w:rsidRPr="00A5009D">
                        <w:rPr>
                          <w:noProof/>
                        </w:rPr>
                        <w:drawing>
                          <wp:inline distT="0" distB="0" distL="0" distR="0" wp14:anchorId="6081421A" wp14:editId="6C392647">
                            <wp:extent cx="914400" cy="48025"/>
                            <wp:effectExtent l="0" t="0" r="0" b="952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EB1BFE" w14:textId="48975233" w:rsidR="00A5009D" w:rsidRPr="00A5009D" w:rsidRDefault="00F6229A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EA0D92" wp14:editId="68AA80C1">
                <wp:simplePos x="0" y="0"/>
                <wp:positionH relativeFrom="column">
                  <wp:posOffset>2157095</wp:posOffset>
                </wp:positionH>
                <wp:positionV relativeFrom="paragraph">
                  <wp:posOffset>153035</wp:posOffset>
                </wp:positionV>
                <wp:extent cx="0" cy="690880"/>
                <wp:effectExtent l="57150" t="38100" r="57150" b="139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0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9A151" id="Straight Arrow Connector 30" o:spid="_x0000_s1026" type="#_x0000_t32" style="position:absolute;margin-left:169.85pt;margin-top:12.05pt;width:0;height:54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" strokecolor="#393737 [81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958EB63" wp14:editId="6F4A830B">
                <wp:simplePos x="0" y="0"/>
                <wp:positionH relativeFrom="column">
                  <wp:posOffset>1257300</wp:posOffset>
                </wp:positionH>
                <wp:positionV relativeFrom="paragraph">
                  <wp:posOffset>148166</wp:posOffset>
                </wp:positionV>
                <wp:extent cx="3535680" cy="0"/>
                <wp:effectExtent l="0" t="952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238E0" id="Straight Arrow Connector 24" o:spid="_x0000_s1026" type="#_x0000_t32" style="position:absolute;margin-left:99pt;margin-top:11.65pt;width:278.4pt;height:0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</w:p>
    <w:p w14:paraId="6F6171D4" w14:textId="303CD311" w:rsidR="00A5009D" w:rsidRDefault="009428AA" w:rsidP="00A500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0F172FB" wp14:editId="5D496F3E">
                <wp:simplePos x="0" y="0"/>
                <wp:positionH relativeFrom="column">
                  <wp:posOffset>1752600</wp:posOffset>
                </wp:positionH>
                <wp:positionV relativeFrom="paragraph">
                  <wp:posOffset>78105</wp:posOffset>
                </wp:positionV>
                <wp:extent cx="880110" cy="330200"/>
                <wp:effectExtent l="57150" t="19050" r="72390" b="1079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C2BD0E" w14:textId="13DAF2A5" w:rsidR="009428AA" w:rsidRDefault="009428AA" w:rsidP="006F35E4">
                            <w:pPr>
                              <w:jc w:val="center"/>
                            </w:pPr>
                            <w:r>
                              <w:t>Baked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72FB" id="_x0000_s1044" type="#_x0000_t202" style="position:absolute;margin-left:138pt;margin-top:6.15pt;width:69.3pt;height:2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" strokecolor="#8496b0 [1951]">
                <v:shadow on="t" color="black" opacity="26214f" origin=",-.5" offset="0,3pt"/>
                <v:textbox>
                  <w:txbxContent>
                    <w:p w14:paraId="2BC2BD0E" w14:textId="13DAF2A5" w:rsidR="009428AA" w:rsidRDefault="009428AA" w:rsidP="006F35E4">
                      <w:pPr>
                        <w:jc w:val="center"/>
                      </w:pPr>
                      <w:r>
                        <w:t>Baked inf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3ABD4" w14:textId="09CBEA80" w:rsidR="00A5009D" w:rsidRDefault="00025AC7" w:rsidP="00A5009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FD3B7" wp14:editId="011A95BF">
                <wp:simplePos x="0" y="0"/>
                <wp:positionH relativeFrom="column">
                  <wp:posOffset>1760220</wp:posOffset>
                </wp:positionH>
                <wp:positionV relativeFrom="paragraph">
                  <wp:posOffset>256540</wp:posOffset>
                </wp:positionV>
                <wp:extent cx="0" cy="632460"/>
                <wp:effectExtent l="95250" t="0" r="57150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79B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8.6pt;margin-top:20.2pt;width:0;height:49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9D5A3" wp14:editId="65D293C6">
                <wp:simplePos x="0" y="0"/>
                <wp:positionH relativeFrom="column">
                  <wp:posOffset>1257300</wp:posOffset>
                </wp:positionH>
                <wp:positionV relativeFrom="paragraph">
                  <wp:posOffset>253154</wp:posOffset>
                </wp:positionV>
                <wp:extent cx="906780" cy="0"/>
                <wp:effectExtent l="0" t="1905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6A4BB"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9.95pt" to="170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" strokecolor="#393737 [814]" strokeweight="2.25pt">
                <v:stroke joinstyle="miter"/>
              </v:line>
            </w:pict>
          </mc:Fallback>
        </mc:AlternateContent>
      </w:r>
    </w:p>
    <w:p w14:paraId="4CEF6B36" w14:textId="43A15194" w:rsidR="00787295" w:rsidRPr="00A5009D" w:rsidRDefault="00A340A2" w:rsidP="00A5009D">
      <w:pPr>
        <w:tabs>
          <w:tab w:val="left" w:pos="30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C8415" wp14:editId="211452DE">
                <wp:simplePos x="0" y="0"/>
                <wp:positionH relativeFrom="column">
                  <wp:posOffset>1270000</wp:posOffset>
                </wp:positionH>
                <wp:positionV relativeFrom="paragraph">
                  <wp:posOffset>2585720</wp:posOffset>
                </wp:positionV>
                <wp:extent cx="3535680" cy="0"/>
                <wp:effectExtent l="0" t="9525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AE9C0" id="Straight Arrow Connector 39" o:spid="_x0000_s1026" type="#_x0000_t32" style="position:absolute;margin-left:100pt;margin-top:203.6pt;width:278.4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" strokecolor="#393737 [814]" strokeweight="2.25pt">
                <v:stroke endarrow="block" joinstyle="miter"/>
              </v:shape>
            </w:pict>
          </mc:Fallback>
        </mc:AlternateContent>
      </w:r>
      <w:r w:rsidR="00F622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059F318" wp14:editId="15058759">
                <wp:simplePos x="0" y="0"/>
                <wp:positionH relativeFrom="column">
                  <wp:posOffset>2171700</wp:posOffset>
                </wp:positionH>
                <wp:positionV relativeFrom="paragraph">
                  <wp:posOffset>605790</wp:posOffset>
                </wp:positionV>
                <wp:extent cx="0" cy="1003300"/>
                <wp:effectExtent l="57150" t="38100" r="57150" b="63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00329" id="Straight Arrow Connector 59" o:spid="_x0000_s1026" type="#_x0000_t32" style="position:absolute;margin-left:171pt;margin-top:47.7pt;width:0;height:79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" strokecolor="#323e4f [2415]" strokeweight="2.25pt">
                <v:stroke endarrow="block" joinstyle="miter"/>
              </v:shape>
            </w:pict>
          </mc:Fallback>
        </mc:AlternateContent>
      </w:r>
      <w:r w:rsidR="00F6229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34C75DB" wp14:editId="2088D468">
                <wp:simplePos x="0" y="0"/>
                <wp:positionH relativeFrom="column">
                  <wp:posOffset>1631950</wp:posOffset>
                </wp:positionH>
                <wp:positionV relativeFrom="paragraph">
                  <wp:posOffset>915670</wp:posOffset>
                </wp:positionV>
                <wp:extent cx="1116965" cy="1404620"/>
                <wp:effectExtent l="57150" t="19050" r="83185" b="10922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D74868" w14:textId="0232C9EF" w:rsidR="009428AA" w:rsidRDefault="009428AA" w:rsidP="006F35E4">
                            <w:pPr>
                              <w:jc w:val="center"/>
                            </w:pPr>
                            <w:r>
                              <w:t>Baked t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C75DB" id="_x0000_s1045" type="#_x0000_t202" style="position:absolute;margin-left:128.5pt;margin-top:72.1pt;width:87.9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" strokecolor="#8496b0 [1951]">
                <v:shadow on="t" color="black" opacity="26214f" origin=",-.5" offset="0,3pt"/>
                <v:textbox style="mso-fit-shape-to-text:t">
                  <w:txbxContent>
                    <w:p w14:paraId="62D74868" w14:textId="0232C9EF" w:rsidR="009428AA" w:rsidRDefault="009428AA" w:rsidP="006F35E4">
                      <w:pPr>
                        <w:jc w:val="center"/>
                      </w:pPr>
                      <w:r>
                        <w:t>Baked to HTML</w:t>
                      </w:r>
                    </w:p>
                  </w:txbxContent>
                </v:textbox>
              </v:shape>
            </w:pict>
          </mc:Fallback>
        </mc:AlternateContent>
      </w:r>
      <w:r w:rsidR="00F6229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1BBDA" wp14:editId="4B1F1088">
                <wp:simplePos x="0" y="0"/>
                <wp:positionH relativeFrom="column">
                  <wp:posOffset>1272540</wp:posOffset>
                </wp:positionH>
                <wp:positionV relativeFrom="paragraph">
                  <wp:posOffset>1601470</wp:posOffset>
                </wp:positionV>
                <wp:extent cx="906780" cy="0"/>
                <wp:effectExtent l="0" t="19050" r="266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EA40D" id="Straight Connector 3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26.1pt" to="171.6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" strokecolor="#393737 [814]" strokeweight="2.25pt">
                <v:stroke joinstyle="miter"/>
              </v:line>
            </w:pict>
          </mc:Fallback>
        </mc:AlternateContent>
      </w:r>
      <w:r w:rsidR="00F6229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B317E6" wp14:editId="05E490C0">
                <wp:simplePos x="0" y="0"/>
                <wp:positionH relativeFrom="column">
                  <wp:posOffset>2555240</wp:posOffset>
                </wp:positionH>
                <wp:positionV relativeFrom="paragraph">
                  <wp:posOffset>455083</wp:posOffset>
                </wp:positionV>
                <wp:extent cx="1160145" cy="342900"/>
                <wp:effectExtent l="57150" t="19050" r="78105" b="11430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1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05442A" w14:textId="77777777" w:rsidR="009428AA" w:rsidRDefault="009428AA" w:rsidP="006F35E4">
                            <w:pPr>
                              <w:jc w:val="center"/>
                            </w:pPr>
                            <w:r>
                              <w:t>URL substit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17E6" id="_x0000_s1046" type="#_x0000_t202" style="position:absolute;margin-left:201.2pt;margin-top:35.85pt;width:91.35pt;height:2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" strokecolor="#8496b0 [1951]">
                <v:shadow on="t" color="black" opacity="26214f" origin=",-.5" offset="0,3pt"/>
                <v:textbox>
                  <w:txbxContent>
                    <w:p w14:paraId="1105442A" w14:textId="77777777" w:rsidR="009428AA" w:rsidRDefault="009428AA" w:rsidP="006F35E4">
                      <w:pPr>
                        <w:jc w:val="center"/>
                      </w:pPr>
                      <w:r>
                        <w:t>URL substit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29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D58ECE" wp14:editId="56F5A3B6">
                <wp:simplePos x="0" y="0"/>
                <wp:positionH relativeFrom="column">
                  <wp:posOffset>1252220</wp:posOffset>
                </wp:positionH>
                <wp:positionV relativeFrom="paragraph">
                  <wp:posOffset>596265</wp:posOffset>
                </wp:positionV>
                <wp:extent cx="3535680" cy="0"/>
                <wp:effectExtent l="0" t="95250" r="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56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6F9DB" id="Straight Arrow Connector 36" o:spid="_x0000_s1026" type="#_x0000_t32" style="position:absolute;margin-left:98.6pt;margin-top:46.95pt;width:278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" strokecolor="#393737 [814]" strokeweight="2.25pt">
                <v:stroke endarrow="block" joinstyle="miter"/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5A3EA6" wp14:editId="12B80086">
                <wp:simplePos x="0" y="0"/>
                <wp:positionH relativeFrom="column">
                  <wp:posOffset>4815840</wp:posOffset>
                </wp:positionH>
                <wp:positionV relativeFrom="paragraph">
                  <wp:posOffset>2401570</wp:posOffset>
                </wp:positionV>
                <wp:extent cx="1143000" cy="342900"/>
                <wp:effectExtent l="0" t="0" r="19050" b="19050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17F7" w14:textId="7771FE24" w:rsidR="00A5009D" w:rsidRDefault="00A5009D" w:rsidP="00A5009D">
                            <w:pPr>
                              <w:jc w:val="center"/>
                            </w:pPr>
                            <w:r>
                              <w:t>/templates</w:t>
                            </w:r>
                            <w:r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1B1CF5E9" wp14:editId="41129A07">
                                  <wp:extent cx="914400" cy="48025"/>
                                  <wp:effectExtent l="0" t="0" r="0" b="952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A3EA6" id="Flowchart: Alternate Process 34" o:spid="_x0000_s1047" type="#_x0000_t176" style="position:absolute;margin-left:379.2pt;margin-top:189.1pt;width:90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" fillcolor="#ffc000 [3207]" strokecolor="#1f3763 [1604]" strokeweight="1pt">
                <v:textbox>
                  <w:txbxContent>
                    <w:p w14:paraId="2CB217F7" w14:textId="7771FE24" w:rsidR="00A5009D" w:rsidRDefault="00A5009D" w:rsidP="00A5009D">
                      <w:pPr>
                        <w:jc w:val="center"/>
                      </w:pPr>
                      <w:r>
                        <w:t>/templates</w:t>
                      </w:r>
                      <w:r w:rsidRPr="00A5009D">
                        <w:rPr>
                          <w:noProof/>
                        </w:rPr>
                        <w:drawing>
                          <wp:inline distT="0" distB="0" distL="0" distR="0" wp14:anchorId="1B1CF5E9" wp14:editId="41129A07">
                            <wp:extent cx="914400" cy="48025"/>
                            <wp:effectExtent l="0" t="0" r="0" b="952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0B0CF7" wp14:editId="10E62C19">
                <wp:simplePos x="0" y="0"/>
                <wp:positionH relativeFrom="column">
                  <wp:posOffset>4792980</wp:posOffset>
                </wp:positionH>
                <wp:positionV relativeFrom="paragraph">
                  <wp:posOffset>458470</wp:posOffset>
                </wp:positionV>
                <wp:extent cx="1143000" cy="342900"/>
                <wp:effectExtent l="0" t="0" r="19050" b="19050"/>
                <wp:wrapNone/>
                <wp:docPr id="32" name="Flowchart: 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84EC" w14:textId="408EA67B" w:rsidR="00A5009D" w:rsidRDefault="00A5009D" w:rsidP="00A5009D">
                            <w:pPr>
                              <w:jc w:val="center"/>
                            </w:pPr>
                            <w:r>
                              <w:t>/content</w:t>
                            </w:r>
                            <w:r w:rsidRPr="00A5009D">
                              <w:rPr>
                                <w:noProof/>
                              </w:rPr>
                              <w:drawing>
                                <wp:inline distT="0" distB="0" distL="0" distR="0" wp14:anchorId="09399606" wp14:editId="013D28AB">
                                  <wp:extent cx="914400" cy="48025"/>
                                  <wp:effectExtent l="0" t="0" r="0" b="952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0CF7" id="Flowchart: Alternate Process 32" o:spid="_x0000_s1048" type="#_x0000_t176" style="position:absolute;margin-left:377.4pt;margin-top:36.1pt;width:90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" fillcolor="#ffc000 [3207]" strokecolor="#1f3763 [1604]" strokeweight="1pt">
                <v:textbox>
                  <w:txbxContent>
                    <w:p w14:paraId="047E84EC" w14:textId="408EA67B" w:rsidR="00A5009D" w:rsidRDefault="00A5009D" w:rsidP="00A5009D">
                      <w:pPr>
                        <w:jc w:val="center"/>
                      </w:pPr>
                      <w:r>
                        <w:t>/content</w:t>
                      </w:r>
                      <w:r w:rsidRPr="00A5009D">
                        <w:rPr>
                          <w:noProof/>
                        </w:rPr>
                        <w:drawing>
                          <wp:inline distT="0" distB="0" distL="0" distR="0" wp14:anchorId="09399606" wp14:editId="013D28AB">
                            <wp:extent cx="914400" cy="48025"/>
                            <wp:effectExtent l="0" t="0" r="0" b="9525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335F3" wp14:editId="5FED2235">
                <wp:simplePos x="0" y="0"/>
                <wp:positionH relativeFrom="column">
                  <wp:posOffset>121920</wp:posOffset>
                </wp:positionH>
                <wp:positionV relativeFrom="paragraph">
                  <wp:posOffset>458470</wp:posOffset>
                </wp:positionV>
                <wp:extent cx="1143000" cy="342900"/>
                <wp:effectExtent l="0" t="0" r="19050" b="1905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5E213" w14:textId="55FE76E4" w:rsidR="00CD0334" w:rsidRDefault="00CD0334" w:rsidP="00F2369B">
                            <w:pPr>
                              <w:jc w:val="center"/>
                            </w:pPr>
                            <w:r>
                              <w:t>/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35F3" id="Flowchart: Alternate Process 10" o:spid="_x0000_s1049" type="#_x0000_t176" style="position:absolute;margin-left:9.6pt;margin-top:36.1pt;width:90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" fillcolor="#4472c4 [3204]" strokecolor="#1f3763 [1604]" strokeweight="1pt">
                <v:textbox>
                  <w:txbxContent>
                    <w:p w14:paraId="1395E213" w14:textId="55FE76E4" w:rsidR="00CD0334" w:rsidRDefault="00CD0334" w:rsidP="00F2369B">
                      <w:pPr>
                        <w:jc w:val="center"/>
                      </w:pPr>
                      <w:r>
                        <w:t>/content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5551D" wp14:editId="4BFC5DC6">
                <wp:simplePos x="0" y="0"/>
                <wp:positionH relativeFrom="column">
                  <wp:posOffset>121920</wp:posOffset>
                </wp:positionH>
                <wp:positionV relativeFrom="paragraph">
                  <wp:posOffset>2401570</wp:posOffset>
                </wp:positionV>
                <wp:extent cx="1143000" cy="342900"/>
                <wp:effectExtent l="0" t="0" r="19050" b="1905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641A1" w14:textId="2903A283" w:rsidR="00CD0334" w:rsidRDefault="00CD0334" w:rsidP="00F2369B">
                            <w:pPr>
                              <w:jc w:val="center"/>
                            </w:pPr>
                            <w:r>
                              <w:t>/</w:t>
                            </w:r>
                            <w:r w:rsidR="00A5009D"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5551D" id="Flowchart: Alternate Process 11" o:spid="_x0000_s1050" type="#_x0000_t176" style="position:absolute;margin-left:9.6pt;margin-top:189.1pt;width:90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" fillcolor="#4472c4 [3204]" strokecolor="#1f3763 [1604]" strokeweight="1pt">
                <v:textbox>
                  <w:txbxContent>
                    <w:p w14:paraId="3A9641A1" w14:textId="2903A283" w:rsidR="00CD0334" w:rsidRDefault="00CD0334" w:rsidP="00F2369B">
                      <w:pPr>
                        <w:jc w:val="center"/>
                      </w:pPr>
                      <w:r>
                        <w:t>/</w:t>
                      </w:r>
                      <w:r w:rsidR="00A5009D">
                        <w:t>templates</w:t>
                      </w:r>
                    </w:p>
                  </w:txbxContent>
                </v:textbox>
              </v:shape>
            </w:pict>
          </mc:Fallback>
        </mc:AlternateContent>
      </w:r>
      <w:r w:rsidR="00A5009D">
        <w:tab/>
      </w:r>
      <w:bookmarkStart w:id="0" w:name="_GoBack"/>
      <w:bookmarkEnd w:id="0"/>
    </w:p>
    <w:sectPr w:rsidR="00787295" w:rsidRPr="00A500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9B"/>
    <w:rsid w:val="00025AC7"/>
    <w:rsid w:val="006F35E4"/>
    <w:rsid w:val="00787295"/>
    <w:rsid w:val="009428AA"/>
    <w:rsid w:val="00A340A2"/>
    <w:rsid w:val="00A5009D"/>
    <w:rsid w:val="00CA45C8"/>
    <w:rsid w:val="00CD0334"/>
    <w:rsid w:val="00F2369B"/>
    <w:rsid w:val="00F6229A"/>
    <w:rsid w:val="00FB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AC5E"/>
  <w15:chartTrackingRefBased/>
  <w15:docId w15:val="{924DCE86-9FE1-45C6-8D57-46890A7C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8BB5-D0B0-4E92-921F-C37090D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</dc:creator>
  <cp:keywords/>
  <dc:description/>
  <cp:lastModifiedBy> </cp:lastModifiedBy>
  <cp:revision>2</cp:revision>
  <dcterms:created xsi:type="dcterms:W3CDTF">2018-08-01T18:44:00Z</dcterms:created>
  <dcterms:modified xsi:type="dcterms:W3CDTF">2018-08-02T14:47:00Z</dcterms:modified>
</cp:coreProperties>
</file>